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9D52" w14:textId="72030186" w:rsidR="00863C88" w:rsidRDefault="000D78C8">
      <w:r>
        <w:t>Condition A:</w:t>
      </w:r>
    </w:p>
    <w:p w14:paraId="588A80A9" w14:textId="3358B25E" w:rsidR="000D78C8" w:rsidRDefault="000D78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CBFA1A1" wp14:editId="4195FC11">
                <wp:simplePos x="0" y="0"/>
                <wp:positionH relativeFrom="column">
                  <wp:posOffset>4486790</wp:posOffset>
                </wp:positionH>
                <wp:positionV relativeFrom="paragraph">
                  <wp:posOffset>2232157</wp:posOffset>
                </wp:positionV>
                <wp:extent cx="733273" cy="201577"/>
                <wp:effectExtent l="0" t="0" r="10160" b="27305"/>
                <wp:wrapNone/>
                <wp:docPr id="342055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73" cy="201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2E441" w14:textId="615402FE" w:rsidR="000D78C8" w:rsidRPr="000D78C8" w:rsidRDefault="000D78C8" w:rsidP="000D78C8">
                            <w:pPr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>Duty = 0.3</w:t>
                            </w:r>
                            <w:r w:rsidR="00760DAB">
                              <w:rPr>
                                <w:color w:val="C00000"/>
                                <w:sz w:val="14"/>
                                <w:szCs w:val="14"/>
                              </w:rPr>
                              <w:t>3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FA1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3pt;margin-top:175.75pt;width:57.75pt;height:15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">
                <v:textbox>
                  <w:txbxContent>
                    <w:p w14:paraId="42C2E441" w14:textId="615402FE" w:rsidR="000D78C8" w:rsidRPr="000D78C8" w:rsidRDefault="000D78C8" w:rsidP="000D78C8">
                      <w:pPr>
                        <w:rPr>
                          <w:color w:val="C00000"/>
                          <w:sz w:val="14"/>
                          <w:szCs w:val="14"/>
                        </w:rPr>
                      </w:pPr>
                      <w:r>
                        <w:rPr>
                          <w:color w:val="C00000"/>
                          <w:sz w:val="14"/>
                          <w:szCs w:val="14"/>
                        </w:rPr>
                        <w:t>Duty = 0.3</w:t>
                      </w:r>
                      <w:r w:rsidR="00760DAB">
                        <w:rPr>
                          <w:color w:val="C00000"/>
                          <w:sz w:val="14"/>
                          <w:szCs w:val="14"/>
                        </w:rPr>
                        <w:t>3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8BC9E8" wp14:editId="11C0B46D">
                <wp:simplePos x="0" y="0"/>
                <wp:positionH relativeFrom="column">
                  <wp:posOffset>4504451</wp:posOffset>
                </wp:positionH>
                <wp:positionV relativeFrom="paragraph">
                  <wp:posOffset>694818</wp:posOffset>
                </wp:positionV>
                <wp:extent cx="733273" cy="195734"/>
                <wp:effectExtent l="0" t="0" r="10160" b="13970"/>
                <wp:wrapNone/>
                <wp:docPr id="121610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73" cy="195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0C945" w14:textId="77777777" w:rsidR="000D78C8" w:rsidRPr="000D78C8" w:rsidRDefault="000D78C8" w:rsidP="000D78C8">
                            <w:pPr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0D78C8">
                              <w:rPr>
                                <w:color w:val="C00000"/>
                                <w:sz w:val="14"/>
                                <w:szCs w:val="14"/>
                              </w:rPr>
                              <w:t>GMPP = 400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BC9E8" id="_x0000_s1027" type="#_x0000_t202" style="position:absolute;margin-left:354.7pt;margin-top:54.7pt;width:57.75pt;height:15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">
                <v:textbox>
                  <w:txbxContent>
                    <w:p w14:paraId="0790C945" w14:textId="77777777" w:rsidR="000D78C8" w:rsidRPr="000D78C8" w:rsidRDefault="000D78C8" w:rsidP="000D78C8">
                      <w:pPr>
                        <w:rPr>
                          <w:color w:val="C00000"/>
                          <w:sz w:val="14"/>
                          <w:szCs w:val="14"/>
                        </w:rPr>
                      </w:pPr>
                      <w:r w:rsidRPr="000D78C8">
                        <w:rPr>
                          <w:color w:val="C00000"/>
                          <w:sz w:val="14"/>
                          <w:szCs w:val="14"/>
                        </w:rPr>
                        <w:t>GMPP = 400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8F2B75" wp14:editId="2230C82D">
                <wp:simplePos x="0" y="0"/>
                <wp:positionH relativeFrom="column">
                  <wp:posOffset>3072802</wp:posOffset>
                </wp:positionH>
                <wp:positionV relativeFrom="paragraph">
                  <wp:posOffset>3672597</wp:posOffset>
                </wp:positionV>
                <wp:extent cx="733273" cy="195734"/>
                <wp:effectExtent l="0" t="0" r="1016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73" cy="195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0B2B6" w14:textId="6804A41A" w:rsidR="000D78C8" w:rsidRPr="000D78C8" w:rsidRDefault="000D78C8">
                            <w:pPr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0D78C8">
                              <w:rPr>
                                <w:color w:val="C00000"/>
                                <w:sz w:val="14"/>
                                <w:szCs w:val="14"/>
                              </w:rPr>
                              <w:t>GMPP = 400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2B75" id="_x0000_s1028" type="#_x0000_t202" style="position:absolute;margin-left:241.95pt;margin-top:289.2pt;width:57.75pt;height:15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">
                <v:textbox>
                  <w:txbxContent>
                    <w:p w14:paraId="2E10B2B6" w14:textId="6804A41A" w:rsidR="000D78C8" w:rsidRPr="000D78C8" w:rsidRDefault="000D78C8">
                      <w:pPr>
                        <w:rPr>
                          <w:color w:val="C00000"/>
                          <w:sz w:val="14"/>
                          <w:szCs w:val="14"/>
                        </w:rPr>
                      </w:pPr>
                      <w:r w:rsidRPr="000D78C8">
                        <w:rPr>
                          <w:color w:val="C00000"/>
                          <w:sz w:val="14"/>
                          <w:szCs w:val="14"/>
                        </w:rPr>
                        <w:t>GMPP = 400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1D0A7" wp14:editId="447C327A">
                <wp:simplePos x="0" y="0"/>
                <wp:positionH relativeFrom="column">
                  <wp:posOffset>2679050</wp:posOffset>
                </wp:positionH>
                <wp:positionV relativeFrom="paragraph">
                  <wp:posOffset>3807139</wp:posOffset>
                </wp:positionV>
                <wp:extent cx="350447" cy="177794"/>
                <wp:effectExtent l="38100" t="0" r="31115" b="51435"/>
                <wp:wrapNone/>
                <wp:docPr id="103830668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447" cy="1777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B2F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10.95pt;margin-top:299.75pt;width:27.6pt;height:1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80449" wp14:editId="7F7891B5">
                <wp:simplePos x="0" y="0"/>
                <wp:positionH relativeFrom="column">
                  <wp:posOffset>2670165</wp:posOffset>
                </wp:positionH>
                <wp:positionV relativeFrom="paragraph">
                  <wp:posOffset>4061302</wp:posOffset>
                </wp:positionV>
                <wp:extent cx="0" cy="1764529"/>
                <wp:effectExtent l="0" t="0" r="38100" b="26670"/>
                <wp:wrapNone/>
                <wp:docPr id="74741921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452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5C773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25pt,319.8pt" to="210.25pt,4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" strokecolor="red" strokeweight=".5pt">
                <v:stroke joinstyle="miter"/>
              </v:line>
            </w:pict>
          </mc:Fallback>
        </mc:AlternateContent>
      </w:r>
      <w:r w:rsidRPr="000D78C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04B15" wp14:editId="2A4FB0EE">
                <wp:simplePos x="0" y="0"/>
                <wp:positionH relativeFrom="column">
                  <wp:posOffset>838607</wp:posOffset>
                </wp:positionH>
                <wp:positionV relativeFrom="paragraph">
                  <wp:posOffset>4022199</wp:posOffset>
                </wp:positionV>
                <wp:extent cx="1799461" cy="0"/>
                <wp:effectExtent l="0" t="0" r="0" b="0"/>
                <wp:wrapNone/>
                <wp:docPr id="177662961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946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D70A3" id="Straight Connector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05pt,316.7pt" to="207.75pt,3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1C82F" wp14:editId="5CC91C4D">
                <wp:simplePos x="0" y="0"/>
                <wp:positionH relativeFrom="column">
                  <wp:posOffset>2649919</wp:posOffset>
                </wp:positionH>
                <wp:positionV relativeFrom="paragraph">
                  <wp:posOffset>3999770</wp:posOffset>
                </wp:positionV>
                <wp:extent cx="45719" cy="45719"/>
                <wp:effectExtent l="0" t="0" r="12065" b="12065"/>
                <wp:wrapNone/>
                <wp:docPr id="30071401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9999F8" id="Oval 3" o:spid="_x0000_s1026" style="position:absolute;margin-left:208.65pt;margin-top:314.95pt;width:3.6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" fillcolor="red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0CBF807" wp14:editId="08FA3D65">
            <wp:extent cx="5943600" cy="3343275"/>
            <wp:effectExtent l="0" t="0" r="0" b="9525"/>
            <wp:docPr id="1082522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22912" name="Picture 1" descr="A screenshot of a compu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49AE8" wp14:editId="386B5720">
            <wp:extent cx="5943600" cy="2783205"/>
            <wp:effectExtent l="0" t="0" r="0" b="0"/>
            <wp:docPr id="1325045933" name="Picture 2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45933" name="Picture 2" descr="A graph with blue line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5664" w14:textId="77777777" w:rsidR="00760DAB" w:rsidRDefault="00760DAB"/>
    <w:p w14:paraId="5E804F32" w14:textId="77777777" w:rsidR="00760DAB" w:rsidRDefault="00760DAB"/>
    <w:p w14:paraId="58AE07B3" w14:textId="77777777" w:rsidR="00760DAB" w:rsidRDefault="00760DAB"/>
    <w:p w14:paraId="34CAE4D5" w14:textId="77777777" w:rsidR="00760DAB" w:rsidRDefault="00760DAB"/>
    <w:p w14:paraId="796B88AF" w14:textId="77777777" w:rsidR="00760DAB" w:rsidRDefault="00760DAB"/>
    <w:p w14:paraId="7C069D6A" w14:textId="77777777" w:rsidR="00760DAB" w:rsidRDefault="00760DAB"/>
    <w:p w14:paraId="253B0C35" w14:textId="5A8F1C08" w:rsidR="00760DAB" w:rsidRDefault="00760DAB">
      <w:r>
        <w:lastRenderedPageBreak/>
        <w:t>Condition B:</w:t>
      </w:r>
      <w:r w:rsidRPr="00760DAB">
        <w:rPr>
          <w:noProof/>
        </w:rPr>
        <w:t xml:space="preserve"> </w:t>
      </w:r>
    </w:p>
    <w:p w14:paraId="7D14B520" w14:textId="3EBE77C2" w:rsidR="00760DAB" w:rsidRDefault="00760D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824B223" wp14:editId="14DD693C">
                <wp:simplePos x="0" y="0"/>
                <wp:positionH relativeFrom="column">
                  <wp:posOffset>4543469</wp:posOffset>
                </wp:positionH>
                <wp:positionV relativeFrom="paragraph">
                  <wp:posOffset>2371747</wp:posOffset>
                </wp:positionV>
                <wp:extent cx="732790" cy="201799"/>
                <wp:effectExtent l="0" t="0" r="10160" b="27305"/>
                <wp:wrapNone/>
                <wp:docPr id="301004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2017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3A242" w14:textId="08BFDC14" w:rsidR="00760DAB" w:rsidRPr="000D78C8" w:rsidRDefault="00760DAB" w:rsidP="00760DAB">
                            <w:pPr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>Duty = 0.10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B223" id="_x0000_s1029" type="#_x0000_t202" style="position:absolute;margin-left:357.75pt;margin-top:186.75pt;width:57.7pt;height:15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">
                <v:textbox>
                  <w:txbxContent>
                    <w:p w14:paraId="4B73A242" w14:textId="08BFDC14" w:rsidR="00760DAB" w:rsidRPr="000D78C8" w:rsidRDefault="00760DAB" w:rsidP="00760DAB">
                      <w:pPr>
                        <w:rPr>
                          <w:color w:val="C00000"/>
                          <w:sz w:val="14"/>
                          <w:szCs w:val="14"/>
                        </w:rPr>
                      </w:pPr>
                      <w:r>
                        <w:rPr>
                          <w:color w:val="C00000"/>
                          <w:sz w:val="14"/>
                          <w:szCs w:val="14"/>
                        </w:rPr>
                        <w:t>Duty = 0.10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BCBEE27" wp14:editId="723CC589">
                <wp:simplePos x="0" y="0"/>
                <wp:positionH relativeFrom="margin">
                  <wp:posOffset>2518344</wp:posOffset>
                </wp:positionH>
                <wp:positionV relativeFrom="paragraph">
                  <wp:posOffset>3726575</wp:posOffset>
                </wp:positionV>
                <wp:extent cx="733273" cy="195734"/>
                <wp:effectExtent l="0" t="0" r="10160" b="13970"/>
                <wp:wrapNone/>
                <wp:docPr id="860968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73" cy="195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A317A" w14:textId="13F3D9B9" w:rsidR="00760DAB" w:rsidRPr="000D78C8" w:rsidRDefault="00760DAB" w:rsidP="00760DAB">
                            <w:pPr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0D78C8">
                              <w:rPr>
                                <w:color w:val="C00000"/>
                                <w:sz w:val="14"/>
                                <w:szCs w:val="14"/>
                              </w:rPr>
                              <w:t>GMPP = 4</w:t>
                            </w: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>65</w:t>
                            </w:r>
                            <w:r w:rsidRPr="000D78C8">
                              <w:rPr>
                                <w:color w:val="C00000"/>
                                <w:sz w:val="14"/>
                                <w:szCs w:val="14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BEE27" id="_x0000_s1030" type="#_x0000_t202" style="position:absolute;margin-left:198.3pt;margin-top:293.45pt;width:57.75pt;height:15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">
                <v:textbox>
                  <w:txbxContent>
                    <w:p w14:paraId="1B3A317A" w14:textId="13F3D9B9" w:rsidR="00760DAB" w:rsidRPr="000D78C8" w:rsidRDefault="00760DAB" w:rsidP="00760DAB">
                      <w:pPr>
                        <w:rPr>
                          <w:color w:val="C00000"/>
                          <w:sz w:val="14"/>
                          <w:szCs w:val="14"/>
                        </w:rPr>
                      </w:pPr>
                      <w:r w:rsidRPr="000D78C8">
                        <w:rPr>
                          <w:color w:val="C00000"/>
                          <w:sz w:val="14"/>
                          <w:szCs w:val="14"/>
                        </w:rPr>
                        <w:t>GMPP = 4</w:t>
                      </w:r>
                      <w:r>
                        <w:rPr>
                          <w:color w:val="C00000"/>
                          <w:sz w:val="14"/>
                          <w:szCs w:val="14"/>
                        </w:rPr>
                        <w:t>65</w:t>
                      </w:r>
                      <w:r w:rsidRPr="000D78C8">
                        <w:rPr>
                          <w:color w:val="C00000"/>
                          <w:sz w:val="14"/>
                          <w:szCs w:val="14"/>
                        </w:rPr>
                        <w:t>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AAD016" wp14:editId="7F8A47C1">
                <wp:simplePos x="0" y="0"/>
                <wp:positionH relativeFrom="column">
                  <wp:posOffset>2125499</wp:posOffset>
                </wp:positionH>
                <wp:positionV relativeFrom="paragraph">
                  <wp:posOffset>3850005</wp:posOffset>
                </wp:positionV>
                <wp:extent cx="350447" cy="177794"/>
                <wp:effectExtent l="38100" t="0" r="31115" b="51435"/>
                <wp:wrapNone/>
                <wp:docPr id="120080291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447" cy="1777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A8730" id="Straight Arrow Connector 8" o:spid="_x0000_s1026" type="#_x0000_t32" style="position:absolute;margin-left:167.35pt;margin-top:303.15pt;width:27.6pt;height:1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Pr="000D78C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2D1B7C" wp14:editId="1E7D3538">
                <wp:simplePos x="0" y="0"/>
                <wp:positionH relativeFrom="column">
                  <wp:posOffset>778816</wp:posOffset>
                </wp:positionH>
                <wp:positionV relativeFrom="paragraph">
                  <wp:posOffset>4062182</wp:posOffset>
                </wp:positionV>
                <wp:extent cx="1254847" cy="3350"/>
                <wp:effectExtent l="0" t="0" r="21590" b="34925"/>
                <wp:wrapNone/>
                <wp:docPr id="146869952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4847" cy="3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EE091" id="Straight Connector 4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pt,319.85pt" to="160.1pt,3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" strokecolor="red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AF0A84" wp14:editId="7AC41540">
                <wp:simplePos x="0" y="0"/>
                <wp:positionH relativeFrom="column">
                  <wp:posOffset>2081047</wp:posOffset>
                </wp:positionH>
                <wp:positionV relativeFrom="paragraph">
                  <wp:posOffset>4106523</wp:posOffset>
                </wp:positionV>
                <wp:extent cx="9087" cy="1693217"/>
                <wp:effectExtent l="0" t="0" r="29210" b="21590"/>
                <wp:wrapNone/>
                <wp:docPr id="139885872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87" cy="169321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05965" id="Straight Connector 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85pt,323.35pt" to="164.55pt,4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93280E" wp14:editId="0AD9F47F">
                <wp:simplePos x="0" y="0"/>
                <wp:positionH relativeFrom="column">
                  <wp:posOffset>2072443</wp:posOffset>
                </wp:positionH>
                <wp:positionV relativeFrom="paragraph">
                  <wp:posOffset>4043745</wp:posOffset>
                </wp:positionV>
                <wp:extent cx="45719" cy="45719"/>
                <wp:effectExtent l="0" t="0" r="12065" b="12065"/>
                <wp:wrapNone/>
                <wp:docPr id="159098996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875C52" id="Oval 3" o:spid="_x0000_s1026" style="position:absolute;margin-left:163.2pt;margin-top:318.4pt;width:3.6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" fillcolor="red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E8E9CF0" wp14:editId="4BA6CA38">
                <wp:simplePos x="0" y="0"/>
                <wp:positionH relativeFrom="column">
                  <wp:posOffset>4460386</wp:posOffset>
                </wp:positionH>
                <wp:positionV relativeFrom="paragraph">
                  <wp:posOffset>639982</wp:posOffset>
                </wp:positionV>
                <wp:extent cx="733273" cy="195734"/>
                <wp:effectExtent l="0" t="0" r="10160" b="13970"/>
                <wp:wrapNone/>
                <wp:docPr id="539662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73" cy="195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69562" w14:textId="283BAFCA" w:rsidR="00760DAB" w:rsidRPr="000D78C8" w:rsidRDefault="00760DAB" w:rsidP="00760DAB">
                            <w:pPr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0D78C8">
                              <w:rPr>
                                <w:color w:val="C00000"/>
                                <w:sz w:val="14"/>
                                <w:szCs w:val="14"/>
                              </w:rPr>
                              <w:t>GMPP = 4</w:t>
                            </w: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>65</w:t>
                            </w:r>
                            <w:r w:rsidRPr="000D78C8">
                              <w:rPr>
                                <w:color w:val="C00000"/>
                                <w:sz w:val="14"/>
                                <w:szCs w:val="14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9CF0" id="_x0000_s1031" type="#_x0000_t202" style="position:absolute;margin-left:351.2pt;margin-top:50.4pt;width:57.75pt;height:15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">
                <v:textbox>
                  <w:txbxContent>
                    <w:p w14:paraId="4D169562" w14:textId="283BAFCA" w:rsidR="00760DAB" w:rsidRPr="000D78C8" w:rsidRDefault="00760DAB" w:rsidP="00760DAB">
                      <w:pPr>
                        <w:rPr>
                          <w:color w:val="C00000"/>
                          <w:sz w:val="14"/>
                          <w:szCs w:val="14"/>
                        </w:rPr>
                      </w:pPr>
                      <w:r w:rsidRPr="000D78C8">
                        <w:rPr>
                          <w:color w:val="C00000"/>
                          <w:sz w:val="14"/>
                          <w:szCs w:val="14"/>
                        </w:rPr>
                        <w:t>GMPP = 4</w:t>
                      </w:r>
                      <w:r>
                        <w:rPr>
                          <w:color w:val="C00000"/>
                          <w:sz w:val="14"/>
                          <w:szCs w:val="14"/>
                        </w:rPr>
                        <w:t>65</w:t>
                      </w:r>
                      <w:r w:rsidRPr="000D78C8">
                        <w:rPr>
                          <w:color w:val="C00000"/>
                          <w:sz w:val="14"/>
                          <w:szCs w:val="14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E9FF57" wp14:editId="24BD3EF4">
            <wp:extent cx="5934710" cy="3341370"/>
            <wp:effectExtent l="0" t="0" r="8890" b="0"/>
            <wp:docPr id="7967653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53A1C9" wp14:editId="2196FCC2">
            <wp:extent cx="5943600" cy="2778125"/>
            <wp:effectExtent l="0" t="0" r="0" b="3175"/>
            <wp:docPr id="17807502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C05DC" w14:textId="77777777" w:rsidR="00760DAB" w:rsidRDefault="00760DAB"/>
    <w:p w14:paraId="79B12EEA" w14:textId="77777777" w:rsidR="00760DAB" w:rsidRDefault="00760DAB"/>
    <w:p w14:paraId="494FA95E" w14:textId="77777777" w:rsidR="00760DAB" w:rsidRDefault="00760DAB"/>
    <w:p w14:paraId="6CA33E9A" w14:textId="77777777" w:rsidR="00760DAB" w:rsidRDefault="00760DAB"/>
    <w:p w14:paraId="62C4703F" w14:textId="77777777" w:rsidR="00760DAB" w:rsidRDefault="00760DAB"/>
    <w:p w14:paraId="6574145E" w14:textId="77777777" w:rsidR="00760DAB" w:rsidRDefault="00760DAB"/>
    <w:p w14:paraId="3E03788D" w14:textId="34BF2D95" w:rsidR="00760DAB" w:rsidRDefault="00760DAB">
      <w:r>
        <w:lastRenderedPageBreak/>
        <w:t>Condition C:</w:t>
      </w:r>
      <w:r w:rsidR="003D7F0A" w:rsidRPr="003D7F0A">
        <w:rPr>
          <w:noProof/>
          <w:color w:val="FF0000"/>
        </w:rPr>
        <w:t xml:space="preserve"> </w:t>
      </w:r>
    </w:p>
    <w:p w14:paraId="1E889AF9" w14:textId="4FA26D7B" w:rsidR="00760DAB" w:rsidRDefault="003D7F0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806E2CF" wp14:editId="058436B5">
                <wp:simplePos x="0" y="0"/>
                <wp:positionH relativeFrom="margin">
                  <wp:posOffset>4289956</wp:posOffset>
                </wp:positionH>
                <wp:positionV relativeFrom="paragraph">
                  <wp:posOffset>2448029</wp:posOffset>
                </wp:positionV>
                <wp:extent cx="716530" cy="195580"/>
                <wp:effectExtent l="0" t="0" r="26670" b="13970"/>
                <wp:wrapNone/>
                <wp:docPr id="1339457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5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E4EFE" w14:textId="5B3EC897" w:rsidR="003D7F0A" w:rsidRPr="000D78C8" w:rsidRDefault="003D7F0A" w:rsidP="003D7F0A">
                            <w:pPr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>Duty</w:t>
                            </w:r>
                            <w:r w:rsidRPr="000D78C8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>0.03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6E2CF" id="_x0000_s1032" type="#_x0000_t202" style="position:absolute;margin-left:337.8pt;margin-top:192.75pt;width:56.4pt;height:15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">
                <v:textbox>
                  <w:txbxContent>
                    <w:p w14:paraId="131E4EFE" w14:textId="5B3EC897" w:rsidR="003D7F0A" w:rsidRPr="000D78C8" w:rsidRDefault="003D7F0A" w:rsidP="003D7F0A">
                      <w:pPr>
                        <w:rPr>
                          <w:color w:val="C00000"/>
                          <w:sz w:val="14"/>
                          <w:szCs w:val="14"/>
                        </w:rPr>
                      </w:pPr>
                      <w:r>
                        <w:rPr>
                          <w:color w:val="C00000"/>
                          <w:sz w:val="14"/>
                          <w:szCs w:val="14"/>
                        </w:rPr>
                        <w:t>Duty</w:t>
                      </w:r>
                      <w:r w:rsidRPr="000D78C8">
                        <w:rPr>
                          <w:color w:val="C00000"/>
                          <w:sz w:val="14"/>
                          <w:szCs w:val="14"/>
                        </w:rPr>
                        <w:t xml:space="preserve"> = </w:t>
                      </w:r>
                      <w:r>
                        <w:rPr>
                          <w:color w:val="C00000"/>
                          <w:sz w:val="14"/>
                          <w:szCs w:val="14"/>
                        </w:rPr>
                        <w:t>0.037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8331AC7" wp14:editId="5660980D">
                <wp:simplePos x="0" y="0"/>
                <wp:positionH relativeFrom="margin">
                  <wp:posOffset>4241643</wp:posOffset>
                </wp:positionH>
                <wp:positionV relativeFrom="paragraph">
                  <wp:posOffset>952354</wp:posOffset>
                </wp:positionV>
                <wp:extent cx="809468" cy="195580"/>
                <wp:effectExtent l="0" t="0" r="10160" b="13970"/>
                <wp:wrapNone/>
                <wp:docPr id="10836038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468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364D4" w14:textId="141D2C98" w:rsidR="003D7F0A" w:rsidRPr="000D78C8" w:rsidRDefault="003D7F0A" w:rsidP="003D7F0A">
                            <w:pPr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0D78C8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GMPP = </w:t>
                            </w: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>253.9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31AC7" id="_x0000_s1033" type="#_x0000_t202" style="position:absolute;margin-left:334pt;margin-top:75pt;width:63.75pt;height:15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">
                <v:textbox>
                  <w:txbxContent>
                    <w:p w14:paraId="1AB364D4" w14:textId="141D2C98" w:rsidR="003D7F0A" w:rsidRPr="000D78C8" w:rsidRDefault="003D7F0A" w:rsidP="003D7F0A">
                      <w:pPr>
                        <w:rPr>
                          <w:color w:val="C00000"/>
                          <w:sz w:val="14"/>
                          <w:szCs w:val="14"/>
                        </w:rPr>
                      </w:pPr>
                      <w:r w:rsidRPr="000D78C8">
                        <w:rPr>
                          <w:color w:val="C00000"/>
                          <w:sz w:val="14"/>
                          <w:szCs w:val="14"/>
                        </w:rPr>
                        <w:t xml:space="preserve">GMPP = </w:t>
                      </w:r>
                      <w:r>
                        <w:rPr>
                          <w:color w:val="C00000"/>
                          <w:sz w:val="14"/>
                          <w:szCs w:val="14"/>
                        </w:rPr>
                        <w:t>253.9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A9E5E5D" wp14:editId="4028A104">
                <wp:simplePos x="0" y="0"/>
                <wp:positionH relativeFrom="margin">
                  <wp:posOffset>2734205</wp:posOffset>
                </wp:positionH>
                <wp:positionV relativeFrom="paragraph">
                  <wp:posOffset>3590706</wp:posOffset>
                </wp:positionV>
                <wp:extent cx="794479" cy="195734"/>
                <wp:effectExtent l="0" t="0" r="24765" b="13970"/>
                <wp:wrapNone/>
                <wp:docPr id="694889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479" cy="195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355C5" w14:textId="56878B83" w:rsidR="003D7F0A" w:rsidRPr="000D78C8" w:rsidRDefault="003D7F0A" w:rsidP="003D7F0A">
                            <w:pPr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0D78C8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GMPP = </w:t>
                            </w:r>
                            <w:r w:rsidR="003410D4">
                              <w:rPr>
                                <w:color w:val="C0000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>53.9</w:t>
                            </w:r>
                            <w:r w:rsidRPr="000D78C8">
                              <w:rPr>
                                <w:color w:val="C00000"/>
                                <w:sz w:val="14"/>
                                <w:szCs w:val="14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E5E5D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215.3pt;margin-top:282.75pt;width:62.55pt;height:15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">
                <v:textbox>
                  <w:txbxContent>
                    <w:p w14:paraId="41B355C5" w14:textId="56878B83" w:rsidR="003D7F0A" w:rsidRPr="000D78C8" w:rsidRDefault="003D7F0A" w:rsidP="003D7F0A">
                      <w:pPr>
                        <w:rPr>
                          <w:color w:val="C00000"/>
                          <w:sz w:val="14"/>
                          <w:szCs w:val="14"/>
                        </w:rPr>
                      </w:pPr>
                      <w:r w:rsidRPr="000D78C8">
                        <w:rPr>
                          <w:color w:val="C00000"/>
                          <w:sz w:val="14"/>
                          <w:szCs w:val="14"/>
                        </w:rPr>
                        <w:t xml:space="preserve">GMPP = </w:t>
                      </w:r>
                      <w:r w:rsidR="003410D4">
                        <w:rPr>
                          <w:color w:val="C0000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color w:val="C00000"/>
                          <w:sz w:val="14"/>
                          <w:szCs w:val="14"/>
                        </w:rPr>
                        <w:t>53.9</w:t>
                      </w:r>
                      <w:r w:rsidRPr="000D78C8">
                        <w:rPr>
                          <w:color w:val="C00000"/>
                          <w:sz w:val="14"/>
                          <w:szCs w:val="14"/>
                        </w:rPr>
                        <w:t>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869052" wp14:editId="3BE81CE9">
                <wp:simplePos x="0" y="0"/>
                <wp:positionH relativeFrom="column">
                  <wp:posOffset>2328909</wp:posOffset>
                </wp:positionH>
                <wp:positionV relativeFrom="paragraph">
                  <wp:posOffset>3715312</wp:posOffset>
                </wp:positionV>
                <wp:extent cx="350447" cy="177794"/>
                <wp:effectExtent l="38100" t="0" r="31115" b="51435"/>
                <wp:wrapNone/>
                <wp:docPr id="192444222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447" cy="1777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3CB3E" id="Straight Arrow Connector 8" o:spid="_x0000_s1026" type="#_x0000_t32" style="position:absolute;margin-left:183.4pt;margin-top:292.55pt;width:27.6pt;height:14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DE9394" wp14:editId="782445C1">
                <wp:simplePos x="0" y="0"/>
                <wp:positionH relativeFrom="column">
                  <wp:posOffset>2287446</wp:posOffset>
                </wp:positionH>
                <wp:positionV relativeFrom="paragraph">
                  <wp:posOffset>3974455</wp:posOffset>
                </wp:positionV>
                <wp:extent cx="0" cy="1831798"/>
                <wp:effectExtent l="0" t="0" r="38100" b="35560"/>
                <wp:wrapNone/>
                <wp:docPr id="11270843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3179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9F9D1" id="Straight Connector 5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1pt,312.95pt" to="180.1pt,4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" strokecolor="red" strokeweight=".5pt">
                <v:stroke joinstyle="miter"/>
              </v:line>
            </w:pict>
          </mc:Fallback>
        </mc:AlternateContent>
      </w:r>
      <w:r w:rsidRPr="000D78C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5E728D" wp14:editId="0E894897">
                <wp:simplePos x="0" y="0"/>
                <wp:positionH relativeFrom="column">
                  <wp:posOffset>833452</wp:posOffset>
                </wp:positionH>
                <wp:positionV relativeFrom="paragraph">
                  <wp:posOffset>3923488</wp:posOffset>
                </wp:positionV>
                <wp:extent cx="1400081" cy="0"/>
                <wp:effectExtent l="0" t="0" r="0" b="0"/>
                <wp:wrapNone/>
                <wp:docPr id="196037554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08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92A3F" id="Straight Connector 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5pt,308.95pt" to="175.9pt,3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B18C7A" wp14:editId="15320A06">
                <wp:simplePos x="0" y="0"/>
                <wp:positionH relativeFrom="column">
                  <wp:posOffset>2266492</wp:posOffset>
                </wp:positionH>
                <wp:positionV relativeFrom="paragraph">
                  <wp:posOffset>3903980</wp:posOffset>
                </wp:positionV>
                <wp:extent cx="45719" cy="45719"/>
                <wp:effectExtent l="0" t="0" r="12065" b="12065"/>
                <wp:wrapNone/>
                <wp:docPr id="133625622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30119" id="Oval 3" o:spid="_x0000_s1026" style="position:absolute;margin-left:178.45pt;margin-top:307.4pt;width:3.6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" fillcolor="red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D109022" wp14:editId="08915746">
            <wp:extent cx="5936615" cy="3338830"/>
            <wp:effectExtent l="0" t="0" r="6985" b="0"/>
            <wp:docPr id="2046295779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95779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DAB">
        <w:rPr>
          <w:noProof/>
        </w:rPr>
        <w:drawing>
          <wp:inline distT="0" distB="0" distL="0" distR="0" wp14:anchorId="0671F88E" wp14:editId="032AF21D">
            <wp:extent cx="5943600" cy="2784475"/>
            <wp:effectExtent l="0" t="0" r="0" b="0"/>
            <wp:docPr id="7388118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DCA32" w14:textId="77777777" w:rsidR="00760DAB" w:rsidRDefault="00760DAB"/>
    <w:p w14:paraId="364BCD66" w14:textId="77777777" w:rsidR="00760DAB" w:rsidRDefault="00760DAB"/>
    <w:p w14:paraId="2B0E8059" w14:textId="77777777" w:rsidR="00760DAB" w:rsidRDefault="00760DAB"/>
    <w:p w14:paraId="59B6185D" w14:textId="77777777" w:rsidR="00760DAB" w:rsidRDefault="00760DAB"/>
    <w:p w14:paraId="34E82E7D" w14:textId="77777777" w:rsidR="00760DAB" w:rsidRDefault="00760DAB"/>
    <w:p w14:paraId="6A4BFACD" w14:textId="77777777" w:rsidR="00760DAB" w:rsidRDefault="00760DAB"/>
    <w:p w14:paraId="08AEF640" w14:textId="20B061AA" w:rsidR="00760DAB" w:rsidRDefault="00760DAB">
      <w:r>
        <w:lastRenderedPageBreak/>
        <w:t>Condition D:</w:t>
      </w:r>
    </w:p>
    <w:p w14:paraId="229361C6" w14:textId="4FD29C0A" w:rsidR="00760DAB" w:rsidRDefault="003D7F0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09CA13B" wp14:editId="2B4414B9">
                <wp:simplePos x="0" y="0"/>
                <wp:positionH relativeFrom="margin">
                  <wp:posOffset>4572000</wp:posOffset>
                </wp:positionH>
                <wp:positionV relativeFrom="paragraph">
                  <wp:posOffset>2166349</wp:posOffset>
                </wp:positionV>
                <wp:extent cx="678094" cy="195580"/>
                <wp:effectExtent l="0" t="0" r="27305" b="13970"/>
                <wp:wrapNone/>
                <wp:docPr id="20684930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94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589EB" w14:textId="66BEB1F4" w:rsidR="003D7F0A" w:rsidRPr="000D78C8" w:rsidRDefault="003D7F0A" w:rsidP="003D7F0A">
                            <w:pPr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>Duty = 0.3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A13B" id="_x0000_s1035" type="#_x0000_t202" style="position:absolute;margin-left:5in;margin-top:170.6pt;width:53.4pt;height:15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">
                <v:textbox>
                  <w:txbxContent>
                    <w:p w14:paraId="069589EB" w14:textId="66BEB1F4" w:rsidR="003D7F0A" w:rsidRPr="000D78C8" w:rsidRDefault="003D7F0A" w:rsidP="003D7F0A">
                      <w:pPr>
                        <w:rPr>
                          <w:color w:val="C00000"/>
                          <w:sz w:val="14"/>
                          <w:szCs w:val="14"/>
                        </w:rPr>
                      </w:pPr>
                      <w:r>
                        <w:rPr>
                          <w:color w:val="C00000"/>
                          <w:sz w:val="14"/>
                          <w:szCs w:val="14"/>
                        </w:rPr>
                        <w:t xml:space="preserve">Duty = </w:t>
                      </w:r>
                      <w:r>
                        <w:rPr>
                          <w:color w:val="C00000"/>
                          <w:sz w:val="14"/>
                          <w:szCs w:val="14"/>
                        </w:rPr>
                        <w:t>0.3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71CBEB6" wp14:editId="0FD549FF">
                <wp:simplePos x="0" y="0"/>
                <wp:positionH relativeFrom="margin">
                  <wp:posOffset>4534328</wp:posOffset>
                </wp:positionH>
                <wp:positionV relativeFrom="paragraph">
                  <wp:posOffset>867018</wp:posOffset>
                </wp:positionV>
                <wp:extent cx="794535" cy="195734"/>
                <wp:effectExtent l="0" t="0" r="24765" b="13970"/>
                <wp:wrapNone/>
                <wp:docPr id="684190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535" cy="195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1F4BA" w14:textId="77777777" w:rsidR="003D7F0A" w:rsidRPr="000D78C8" w:rsidRDefault="003D7F0A" w:rsidP="003D7F0A">
                            <w:pPr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0D78C8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GMPP = </w:t>
                            </w: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>325.1</w:t>
                            </w:r>
                            <w:r w:rsidRPr="000D78C8">
                              <w:rPr>
                                <w:color w:val="C00000"/>
                                <w:sz w:val="14"/>
                                <w:szCs w:val="14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CBEB6" id="_x0000_s1036" type="#_x0000_t202" style="position:absolute;margin-left:357.05pt;margin-top:68.25pt;width:62.55pt;height:15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">
                <v:textbox>
                  <w:txbxContent>
                    <w:p w14:paraId="6DB1F4BA" w14:textId="77777777" w:rsidR="003D7F0A" w:rsidRPr="000D78C8" w:rsidRDefault="003D7F0A" w:rsidP="003D7F0A">
                      <w:pPr>
                        <w:rPr>
                          <w:color w:val="C00000"/>
                          <w:sz w:val="14"/>
                          <w:szCs w:val="14"/>
                        </w:rPr>
                      </w:pPr>
                      <w:r w:rsidRPr="000D78C8">
                        <w:rPr>
                          <w:color w:val="C00000"/>
                          <w:sz w:val="14"/>
                          <w:szCs w:val="14"/>
                        </w:rPr>
                        <w:t xml:space="preserve">GMPP = </w:t>
                      </w:r>
                      <w:r>
                        <w:rPr>
                          <w:color w:val="C00000"/>
                          <w:sz w:val="14"/>
                          <w:szCs w:val="14"/>
                        </w:rPr>
                        <w:t>325.1</w:t>
                      </w:r>
                      <w:r w:rsidRPr="000D78C8">
                        <w:rPr>
                          <w:color w:val="C00000"/>
                          <w:sz w:val="14"/>
                          <w:szCs w:val="14"/>
                        </w:rPr>
                        <w:t>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0DAB">
        <w:rPr>
          <w:noProof/>
        </w:rPr>
        <w:drawing>
          <wp:inline distT="0" distB="0" distL="0" distR="0" wp14:anchorId="78F74008" wp14:editId="13DBAE14">
            <wp:extent cx="5937250" cy="3340100"/>
            <wp:effectExtent l="0" t="0" r="6350" b="0"/>
            <wp:docPr id="18148682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84FCF" w14:textId="12F45455" w:rsidR="00760DAB" w:rsidRDefault="003D7F0A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DA4B89" wp14:editId="75F52453">
                <wp:simplePos x="0" y="0"/>
                <wp:positionH relativeFrom="column">
                  <wp:posOffset>2671030</wp:posOffset>
                </wp:positionH>
                <wp:positionV relativeFrom="paragraph">
                  <wp:posOffset>687377</wp:posOffset>
                </wp:positionV>
                <wp:extent cx="0" cy="1746607"/>
                <wp:effectExtent l="0" t="0" r="38100" b="25400"/>
                <wp:wrapNone/>
                <wp:docPr id="212382156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4660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87DAD" id="Straight Connector 5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pt,54.1pt" to="210.3pt,1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84E9207" wp14:editId="1C934BCD">
                <wp:simplePos x="0" y="0"/>
                <wp:positionH relativeFrom="margin">
                  <wp:posOffset>3119918</wp:posOffset>
                </wp:positionH>
                <wp:positionV relativeFrom="paragraph">
                  <wp:posOffset>300384</wp:posOffset>
                </wp:positionV>
                <wp:extent cx="794535" cy="195734"/>
                <wp:effectExtent l="0" t="0" r="24765" b="13970"/>
                <wp:wrapNone/>
                <wp:docPr id="1951383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535" cy="195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C3FF" w14:textId="39D0FE2A" w:rsidR="003D7F0A" w:rsidRPr="000D78C8" w:rsidRDefault="003D7F0A" w:rsidP="003D7F0A">
                            <w:pPr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0D78C8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GMPP = </w:t>
                            </w: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>325.1</w:t>
                            </w:r>
                            <w:r w:rsidRPr="000D78C8">
                              <w:rPr>
                                <w:color w:val="C00000"/>
                                <w:sz w:val="14"/>
                                <w:szCs w:val="14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E9207" id="_x0000_s1037" type="#_x0000_t202" style="position:absolute;margin-left:245.65pt;margin-top:23.65pt;width:62.55pt;height:15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">
                <v:textbox>
                  <w:txbxContent>
                    <w:p w14:paraId="5CBEC3FF" w14:textId="39D0FE2A" w:rsidR="003D7F0A" w:rsidRPr="000D78C8" w:rsidRDefault="003D7F0A" w:rsidP="003D7F0A">
                      <w:pPr>
                        <w:rPr>
                          <w:color w:val="C00000"/>
                          <w:sz w:val="14"/>
                          <w:szCs w:val="14"/>
                        </w:rPr>
                      </w:pPr>
                      <w:r w:rsidRPr="000D78C8">
                        <w:rPr>
                          <w:color w:val="C00000"/>
                          <w:sz w:val="14"/>
                          <w:szCs w:val="14"/>
                        </w:rPr>
                        <w:t xml:space="preserve">GMPP = </w:t>
                      </w:r>
                      <w:r>
                        <w:rPr>
                          <w:color w:val="C00000"/>
                          <w:sz w:val="14"/>
                          <w:szCs w:val="14"/>
                        </w:rPr>
                        <w:t>325.1</w:t>
                      </w:r>
                      <w:r w:rsidRPr="000D78C8">
                        <w:rPr>
                          <w:color w:val="C00000"/>
                          <w:sz w:val="14"/>
                          <w:szCs w:val="14"/>
                        </w:rPr>
                        <w:t>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AF4E1B" wp14:editId="29EA7625">
                <wp:simplePos x="0" y="0"/>
                <wp:positionH relativeFrom="margin">
                  <wp:posOffset>2725007</wp:posOffset>
                </wp:positionH>
                <wp:positionV relativeFrom="paragraph">
                  <wp:posOffset>423409</wp:posOffset>
                </wp:positionV>
                <wp:extent cx="350447" cy="177794"/>
                <wp:effectExtent l="38100" t="0" r="31115" b="51435"/>
                <wp:wrapNone/>
                <wp:docPr id="58318740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447" cy="1777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6662" id="Straight Arrow Connector 8" o:spid="_x0000_s1026" type="#_x0000_t32" style="position:absolute;margin-left:214.55pt;margin-top:33.35pt;width:27.6pt;height:14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0D78C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41FE98" wp14:editId="2F0C23EC">
                <wp:simplePos x="0" y="0"/>
                <wp:positionH relativeFrom="column">
                  <wp:posOffset>839056</wp:posOffset>
                </wp:positionH>
                <wp:positionV relativeFrom="paragraph">
                  <wp:posOffset>632581</wp:posOffset>
                </wp:positionV>
                <wp:extent cx="1763731" cy="3425"/>
                <wp:effectExtent l="0" t="0" r="27305" b="34925"/>
                <wp:wrapNone/>
                <wp:docPr id="155985714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3731" cy="34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D620E" id="Straight Connector 4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05pt,49.8pt" to="204.9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C72942" wp14:editId="244FEF3E">
                <wp:simplePos x="0" y="0"/>
                <wp:positionH relativeFrom="column">
                  <wp:posOffset>2652623</wp:posOffset>
                </wp:positionH>
                <wp:positionV relativeFrom="paragraph">
                  <wp:posOffset>618897</wp:posOffset>
                </wp:positionV>
                <wp:extent cx="45719" cy="45719"/>
                <wp:effectExtent l="0" t="0" r="12065" b="12065"/>
                <wp:wrapNone/>
                <wp:docPr id="213812689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610CA" id="Oval 3" o:spid="_x0000_s1026" style="position:absolute;margin-left:208.85pt;margin-top:48.75pt;width:3.6pt;height: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" fillcolor="red" strokecolor="black [3213]" strokeweight="1pt">
                <v:stroke joinstyle="miter"/>
              </v:oval>
            </w:pict>
          </mc:Fallback>
        </mc:AlternateContent>
      </w:r>
      <w:r w:rsidR="00760DAB">
        <w:rPr>
          <w:noProof/>
        </w:rPr>
        <w:drawing>
          <wp:inline distT="0" distB="0" distL="0" distR="0" wp14:anchorId="2DD216D2" wp14:editId="290014CE">
            <wp:extent cx="5943600" cy="2781300"/>
            <wp:effectExtent l="0" t="0" r="0" b="0"/>
            <wp:docPr id="20969743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1154E" w14:textId="77777777" w:rsidR="00760DAB" w:rsidRDefault="00760DAB"/>
    <w:sectPr w:rsidR="00760D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8C8"/>
    <w:rsid w:val="000D78C8"/>
    <w:rsid w:val="003410D4"/>
    <w:rsid w:val="003D7F0A"/>
    <w:rsid w:val="00760DAB"/>
    <w:rsid w:val="0086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781C2A"/>
  <w15:chartTrackingRefBased/>
  <w15:docId w15:val="{8DCAAE37-8E94-453A-886C-DD35B5F2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498D-978A-42EA-8F5D-4A9EF4B2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tas no Azathoth</dc:creator>
  <cp:keywords/>
  <dc:description/>
  <cp:lastModifiedBy>Vanitas no Azathoth</cp:lastModifiedBy>
  <cp:revision>2</cp:revision>
  <dcterms:created xsi:type="dcterms:W3CDTF">2024-01-30T22:15:00Z</dcterms:created>
  <dcterms:modified xsi:type="dcterms:W3CDTF">2024-02-02T12:17:00Z</dcterms:modified>
</cp:coreProperties>
</file>